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347A3606"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000935DB">
        <w:rPr>
          <w:rFonts w:eastAsia="Batang"/>
          <w:szCs w:val="24"/>
        </w:rPr>
        <w:t>05.04.2021</w:t>
      </w:r>
      <w:r w:rsidR="00962CFB" w:rsidRPr="00983A81">
        <w:rPr>
          <w:rFonts w:eastAsia="Batang"/>
          <w:szCs w:val="24"/>
        </w:rPr>
        <w:t xml:space="preserve"> </w:t>
      </w:r>
      <w:r w:rsidRPr="00983A81">
        <w:rPr>
          <w:rFonts w:eastAsia="Batang"/>
          <w:szCs w:val="24"/>
        </w:rPr>
        <w:t>г., в гр.</w:t>
      </w:r>
      <w:r w:rsidR="0097697F">
        <w:rPr>
          <w:rFonts w:eastAsia="Batang"/>
          <w:szCs w:val="24"/>
        </w:rPr>
        <w:t xml:space="preserve"> Враца</w:t>
      </w:r>
      <w:r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74493A32" w14:textId="08F96D8D" w:rsidR="00A84838" w:rsidRPr="00983A81" w:rsidRDefault="007C097D" w:rsidP="00EF06D9">
      <w:pPr>
        <w:autoSpaceDE w:val="0"/>
        <w:autoSpaceDN w:val="0"/>
        <w:adjustRightInd w:val="0"/>
        <w:jc w:val="both"/>
        <w:rPr>
          <w:rFonts w:eastAsia="Calibri"/>
          <w:b/>
          <w:szCs w:val="24"/>
          <w:lang w:eastAsia="en-US"/>
        </w:rPr>
      </w:pPr>
      <w:r>
        <w:rPr>
          <w:rFonts w:eastAsia="Calibri"/>
          <w:szCs w:val="24"/>
          <w:lang w:eastAsia="en-US"/>
        </w:rPr>
        <w:t>„.ФЬОНИКС ФАРМА ЕООД”, със седалище и адрес на управление:</w:t>
      </w:r>
      <w:r w:rsidRPr="001A531E">
        <w:t xml:space="preserve"> </w:t>
      </w:r>
      <w:r w:rsidRPr="001A531E">
        <w:rPr>
          <w:rFonts w:eastAsia="Calibri"/>
          <w:szCs w:val="24"/>
          <w:lang w:eastAsia="en-US"/>
        </w:rPr>
        <w:t>ул. Околовръстен път № 199А</w:t>
      </w:r>
      <w:r>
        <w:rPr>
          <w:rFonts w:eastAsia="Calibri"/>
          <w:szCs w:val="24"/>
          <w:lang w:eastAsia="en-US"/>
        </w:rPr>
        <w:t xml:space="preserve">, ЕИК </w:t>
      </w:r>
      <w:r w:rsidRPr="001A531E">
        <w:rPr>
          <w:rFonts w:eastAsia="Calibri"/>
          <w:szCs w:val="24"/>
          <w:lang w:eastAsia="en-US"/>
        </w:rPr>
        <w:t>203283623</w:t>
      </w:r>
      <w:r>
        <w:rPr>
          <w:rFonts w:eastAsia="Calibri"/>
          <w:szCs w:val="24"/>
          <w:lang w:eastAsia="en-US"/>
        </w:rPr>
        <w:t>, представлявано от Веселин Кунев, управител</w:t>
      </w:r>
      <w:r w:rsidR="00BF33D1">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1D426F65"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221C42">
        <w:rPr>
          <w:rFonts w:eastAsia="Calibri"/>
          <w:bCs/>
          <w:szCs w:val="24"/>
          <w:lang w:eastAsia="en-US"/>
        </w:rPr>
        <w:t>и споразумения</w:t>
      </w:r>
      <w:r w:rsidR="001439B6" w:rsidRPr="00983A81">
        <w:rPr>
          <w:rFonts w:eastAsia="Calibri"/>
          <w:bCs/>
          <w:szCs w:val="24"/>
          <w:lang w:eastAsia="en-US"/>
        </w:rPr>
        <w:t xml:space="preserve"> </w:t>
      </w:r>
      <w:r w:rsidR="00221C42">
        <w:rPr>
          <w:rFonts w:eastAsia="Calibri"/>
          <w:bCs/>
          <w:iCs/>
        </w:rPr>
        <w:t>№</w:t>
      </w:r>
      <w:r w:rsidR="00221C42" w:rsidRPr="000A74AE">
        <w:t xml:space="preserve">№ </w:t>
      </w:r>
      <w:r w:rsidR="00221C42">
        <w:t>РД-11-54/28.01.2021 г.</w:t>
      </w:r>
      <w:r w:rsidR="00221C42" w:rsidRPr="000A74AE">
        <w:t xml:space="preserve"> </w:t>
      </w:r>
      <w:r w:rsidR="00BF33D1">
        <w:t xml:space="preserve"> и </w:t>
      </w:r>
      <w:r w:rsidR="00221C42">
        <w:t>РД-11-55/28.01.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497"/>
        <w:gridCol w:w="1868"/>
        <w:gridCol w:w="1730"/>
        <w:gridCol w:w="1550"/>
        <w:gridCol w:w="1549"/>
      </w:tblGrid>
      <w:tr w:rsidR="00221C42" w:rsidRPr="00C90580" w14:paraId="44B461C7" w14:textId="77777777" w:rsidTr="00370F96">
        <w:tc>
          <w:tcPr>
            <w:tcW w:w="519"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4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1868"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50"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49"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7C097D" w:rsidRPr="006D0E9A" w14:paraId="15C95E5C" w14:textId="77777777" w:rsidTr="00370F96">
        <w:tc>
          <w:tcPr>
            <w:tcW w:w="519" w:type="dxa"/>
            <w:shd w:val="clear" w:color="auto" w:fill="auto"/>
          </w:tcPr>
          <w:p w14:paraId="5717E23D" w14:textId="77777777" w:rsidR="007C097D" w:rsidRPr="00C90580" w:rsidRDefault="007C097D" w:rsidP="007C097D">
            <w:pPr>
              <w:spacing w:line="480" w:lineRule="auto"/>
              <w:jc w:val="both"/>
              <w:rPr>
                <w:bCs/>
              </w:rPr>
            </w:pPr>
            <w:r w:rsidRPr="00C90580">
              <w:rPr>
                <w:bCs/>
              </w:rPr>
              <w:t>1</w:t>
            </w:r>
          </w:p>
        </w:tc>
        <w:tc>
          <w:tcPr>
            <w:tcW w:w="2497" w:type="dxa"/>
            <w:shd w:val="clear" w:color="auto" w:fill="auto"/>
          </w:tcPr>
          <w:p w14:paraId="4A4F1AEC" w14:textId="60C3E6B9" w:rsidR="007C097D" w:rsidRPr="00C90580" w:rsidRDefault="007C097D" w:rsidP="007C097D">
            <w:pPr>
              <w:spacing w:line="480" w:lineRule="auto"/>
              <w:jc w:val="both"/>
              <w:rPr>
                <w:bCs/>
              </w:rPr>
            </w:pPr>
            <w:r>
              <w:rPr>
                <w:rFonts w:ascii="Arial" w:hAnsi="Arial" w:cs="Arial"/>
                <w:color w:val="000000"/>
                <w:sz w:val="23"/>
                <w:szCs w:val="23"/>
                <w:shd w:val="clear" w:color="auto" w:fill="FFFFFF"/>
              </w:rPr>
              <w:t>C01BD01</w:t>
            </w:r>
          </w:p>
        </w:tc>
        <w:tc>
          <w:tcPr>
            <w:tcW w:w="1868" w:type="dxa"/>
            <w:shd w:val="clear" w:color="auto" w:fill="auto"/>
          </w:tcPr>
          <w:p w14:paraId="57C8A4A1" w14:textId="567724DE" w:rsidR="007C097D" w:rsidRPr="00C90580" w:rsidRDefault="007C097D" w:rsidP="007C097D">
            <w:pPr>
              <w:spacing w:line="480" w:lineRule="auto"/>
              <w:jc w:val="both"/>
              <w:rPr>
                <w:bCs/>
              </w:rPr>
            </w:pPr>
            <w:proofErr w:type="spellStart"/>
            <w:r>
              <w:rPr>
                <w:rFonts w:ascii="Arial" w:hAnsi="Arial" w:cs="Arial"/>
                <w:color w:val="000000"/>
                <w:sz w:val="23"/>
                <w:szCs w:val="23"/>
                <w:shd w:val="clear" w:color="auto" w:fill="FFFFFF"/>
              </w:rPr>
              <w:t>Amiodarone</w:t>
            </w:r>
            <w:proofErr w:type="spellEnd"/>
          </w:p>
        </w:tc>
        <w:tc>
          <w:tcPr>
            <w:tcW w:w="1730" w:type="dxa"/>
            <w:shd w:val="clear" w:color="auto" w:fill="auto"/>
          </w:tcPr>
          <w:p w14:paraId="4760869C" w14:textId="33CE3470" w:rsidR="007C097D" w:rsidRPr="00C90580" w:rsidRDefault="007C097D" w:rsidP="007C097D">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50" w:type="dxa"/>
            <w:shd w:val="clear" w:color="auto" w:fill="auto"/>
          </w:tcPr>
          <w:p w14:paraId="5D18EB82" w14:textId="08BE73B9" w:rsidR="007C097D" w:rsidRPr="00C90580" w:rsidRDefault="007C097D" w:rsidP="007C097D">
            <w:pPr>
              <w:spacing w:line="480" w:lineRule="auto"/>
              <w:jc w:val="both"/>
              <w:rPr>
                <w:bCs/>
              </w:rPr>
            </w:pPr>
            <w:proofErr w:type="spellStart"/>
            <w:r w:rsidRPr="00C90580">
              <w:rPr>
                <w:bCs/>
              </w:rPr>
              <w:t>mg</w:t>
            </w:r>
            <w:proofErr w:type="spellEnd"/>
          </w:p>
        </w:tc>
        <w:tc>
          <w:tcPr>
            <w:tcW w:w="1549" w:type="dxa"/>
            <w:shd w:val="clear" w:color="auto" w:fill="auto"/>
          </w:tcPr>
          <w:p w14:paraId="200FB617" w14:textId="0D6A3B2E" w:rsidR="007C097D" w:rsidRPr="006D0E9A" w:rsidRDefault="007C097D" w:rsidP="007C097D">
            <w:pPr>
              <w:spacing w:line="480" w:lineRule="auto"/>
              <w:jc w:val="both"/>
              <w:rPr>
                <w:bCs/>
              </w:rPr>
            </w:pPr>
            <w:r>
              <w:rPr>
                <w:bCs/>
              </w:rPr>
              <w:t>53550</w:t>
            </w:r>
          </w:p>
        </w:tc>
      </w:tr>
      <w:tr w:rsidR="007C097D" w:rsidRPr="006D0E9A" w14:paraId="301D41A3" w14:textId="77777777" w:rsidTr="00BF33D1">
        <w:tc>
          <w:tcPr>
            <w:tcW w:w="519" w:type="dxa"/>
            <w:tcBorders>
              <w:top w:val="single" w:sz="4" w:space="0" w:color="auto"/>
              <w:left w:val="single" w:sz="4" w:space="0" w:color="auto"/>
              <w:bottom w:val="single" w:sz="4" w:space="0" w:color="auto"/>
              <w:right w:val="single" w:sz="4" w:space="0" w:color="auto"/>
            </w:tcBorders>
            <w:shd w:val="clear" w:color="auto" w:fill="auto"/>
          </w:tcPr>
          <w:p w14:paraId="6DFB6B16" w14:textId="7B204FBF" w:rsidR="007C097D" w:rsidRPr="00C90580" w:rsidRDefault="007C097D" w:rsidP="007C097D">
            <w:pPr>
              <w:spacing w:line="480" w:lineRule="auto"/>
              <w:jc w:val="both"/>
              <w:rPr>
                <w:bCs/>
              </w:rPr>
            </w:pPr>
            <w:r>
              <w:rPr>
                <w:bCs/>
              </w:rPr>
              <w:t>2</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14827AC" w14:textId="7F0F3C5A" w:rsidR="007C097D" w:rsidRPr="00BF33D1" w:rsidRDefault="007C097D" w:rsidP="007C097D">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08CA05</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826D4EA" w14:textId="068B52B8" w:rsidR="007C097D" w:rsidRPr="00BF33D1" w:rsidRDefault="007C097D" w:rsidP="007C097D">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Nifedipi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4C2F044" w14:textId="29F10070" w:rsidR="007C097D" w:rsidRPr="00BF33D1" w:rsidRDefault="007C097D" w:rsidP="007C097D">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перорална твърда</w:t>
            </w:r>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5886A0B" w14:textId="1DAA86E1" w:rsidR="007C097D" w:rsidRPr="00C90580" w:rsidRDefault="007C097D" w:rsidP="007C097D">
            <w:pPr>
              <w:spacing w:line="480" w:lineRule="auto"/>
              <w:jc w:val="both"/>
              <w:rPr>
                <w:bCs/>
              </w:rPr>
            </w:pPr>
            <w:proofErr w:type="spellStart"/>
            <w:r w:rsidRPr="00C90580">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D592641" w14:textId="32053670" w:rsidR="007C097D" w:rsidRPr="006D0E9A" w:rsidRDefault="007C097D" w:rsidP="007C097D">
            <w:pPr>
              <w:spacing w:line="480" w:lineRule="auto"/>
              <w:jc w:val="both"/>
              <w:rPr>
                <w:bCs/>
              </w:rPr>
            </w:pPr>
            <w:r>
              <w:rPr>
                <w:bCs/>
              </w:rPr>
              <w:t>42000</w:t>
            </w:r>
          </w:p>
        </w:tc>
      </w:tr>
      <w:tr w:rsidR="007C097D" w:rsidRPr="006D0E9A" w14:paraId="0C04420D" w14:textId="77777777" w:rsidTr="00BF33D1">
        <w:tc>
          <w:tcPr>
            <w:tcW w:w="519" w:type="dxa"/>
            <w:tcBorders>
              <w:top w:val="single" w:sz="4" w:space="0" w:color="auto"/>
              <w:left w:val="single" w:sz="4" w:space="0" w:color="auto"/>
              <w:bottom w:val="single" w:sz="4" w:space="0" w:color="auto"/>
              <w:right w:val="single" w:sz="4" w:space="0" w:color="auto"/>
            </w:tcBorders>
            <w:shd w:val="clear" w:color="auto" w:fill="auto"/>
          </w:tcPr>
          <w:p w14:paraId="6D6BE2A1" w14:textId="4AE3E728" w:rsidR="007C097D" w:rsidRPr="00C90580" w:rsidRDefault="007C097D" w:rsidP="007C097D">
            <w:pPr>
              <w:spacing w:line="480" w:lineRule="auto"/>
              <w:jc w:val="both"/>
              <w:rPr>
                <w:bCs/>
              </w:rPr>
            </w:pPr>
            <w:r>
              <w:rPr>
                <w:bCs/>
              </w:rPr>
              <w:t>3</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5EE22137" w14:textId="04EBD97E" w:rsidR="007C097D" w:rsidRPr="00BF33D1" w:rsidRDefault="007C097D" w:rsidP="007C097D">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01CA07</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24211605" w14:textId="67035F3C" w:rsidR="007C097D" w:rsidRPr="00BF33D1" w:rsidRDefault="007C097D" w:rsidP="007C097D">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Dobutami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4568BE5" w14:textId="07695DF0" w:rsidR="007C097D" w:rsidRPr="00BF33D1" w:rsidRDefault="007C097D" w:rsidP="007C097D">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27418E02" w14:textId="70456B32" w:rsidR="007C097D" w:rsidRPr="00C90580" w:rsidRDefault="007C097D" w:rsidP="007C097D">
            <w:pPr>
              <w:spacing w:line="480" w:lineRule="auto"/>
              <w:jc w:val="both"/>
              <w:rPr>
                <w:bCs/>
              </w:rPr>
            </w:pPr>
            <w:proofErr w:type="spellStart"/>
            <w:r w:rsidRPr="00C90580">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8F1B6F3" w14:textId="322E410B" w:rsidR="007C097D" w:rsidRPr="006D0E9A" w:rsidRDefault="007C097D" w:rsidP="007C097D">
            <w:pPr>
              <w:spacing w:line="480" w:lineRule="auto"/>
              <w:jc w:val="both"/>
              <w:rPr>
                <w:bCs/>
              </w:rPr>
            </w:pPr>
            <w:r>
              <w:rPr>
                <w:bCs/>
              </w:rPr>
              <w:t>500</w:t>
            </w:r>
          </w:p>
        </w:tc>
      </w:tr>
      <w:tr w:rsidR="007C097D" w:rsidRPr="006D0E9A" w14:paraId="0F5E60DB" w14:textId="77777777" w:rsidTr="00BF33D1">
        <w:tc>
          <w:tcPr>
            <w:tcW w:w="519" w:type="dxa"/>
            <w:tcBorders>
              <w:top w:val="single" w:sz="4" w:space="0" w:color="auto"/>
              <w:left w:val="single" w:sz="4" w:space="0" w:color="auto"/>
              <w:bottom w:val="single" w:sz="4" w:space="0" w:color="auto"/>
              <w:right w:val="single" w:sz="4" w:space="0" w:color="auto"/>
            </w:tcBorders>
            <w:shd w:val="clear" w:color="auto" w:fill="auto"/>
          </w:tcPr>
          <w:p w14:paraId="1A66A1ED" w14:textId="36BAA361" w:rsidR="007C097D" w:rsidRPr="00C90580" w:rsidRDefault="007C097D" w:rsidP="007C097D">
            <w:pPr>
              <w:spacing w:line="480" w:lineRule="auto"/>
              <w:jc w:val="both"/>
              <w:rPr>
                <w:bCs/>
              </w:rPr>
            </w:pPr>
            <w:r>
              <w:rPr>
                <w:bCs/>
              </w:rPr>
              <w:t>4</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E5EB339" w14:textId="253A0D40" w:rsidR="007C097D" w:rsidRPr="00BF33D1" w:rsidRDefault="007C097D" w:rsidP="007C097D">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01DA02</w:t>
            </w:r>
          </w:p>
        </w:tc>
        <w:tc>
          <w:tcPr>
            <w:tcW w:w="1868" w:type="dxa"/>
            <w:tcBorders>
              <w:top w:val="single" w:sz="4" w:space="0" w:color="auto"/>
              <w:left w:val="single" w:sz="4" w:space="0" w:color="auto"/>
              <w:bottom w:val="single" w:sz="4" w:space="0" w:color="auto"/>
              <w:right w:val="single" w:sz="4" w:space="0" w:color="auto"/>
            </w:tcBorders>
            <w:shd w:val="clear" w:color="auto" w:fill="auto"/>
          </w:tcPr>
          <w:p w14:paraId="420E7F67" w14:textId="667A6A1B" w:rsidR="007C097D" w:rsidRPr="00BF33D1" w:rsidRDefault="007C097D" w:rsidP="007C097D">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Glyceryl</w:t>
            </w:r>
            <w:proofErr w:type="spellEnd"/>
            <w:r>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trinitrat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13A6943" w14:textId="3EDDE917" w:rsidR="007C097D" w:rsidRPr="00BF33D1" w:rsidRDefault="007C097D" w:rsidP="007C097D">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tc>
        <w:tc>
          <w:tcPr>
            <w:tcW w:w="1550" w:type="dxa"/>
            <w:tcBorders>
              <w:top w:val="single" w:sz="4" w:space="0" w:color="auto"/>
              <w:left w:val="single" w:sz="4" w:space="0" w:color="auto"/>
              <w:bottom w:val="single" w:sz="4" w:space="0" w:color="auto"/>
              <w:right w:val="single" w:sz="4" w:space="0" w:color="auto"/>
            </w:tcBorders>
            <w:shd w:val="clear" w:color="auto" w:fill="auto"/>
          </w:tcPr>
          <w:p w14:paraId="78E4F6D1" w14:textId="6243EB93" w:rsidR="007C097D" w:rsidRPr="00C90580" w:rsidRDefault="007C097D" w:rsidP="007C097D">
            <w:pPr>
              <w:spacing w:line="480" w:lineRule="auto"/>
              <w:jc w:val="both"/>
              <w:rPr>
                <w:bCs/>
              </w:rPr>
            </w:pPr>
            <w:proofErr w:type="spellStart"/>
            <w:r w:rsidRPr="00C90580">
              <w:rPr>
                <w:bCs/>
              </w:rPr>
              <w:t>mg</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02DDBB12" w14:textId="62B14689" w:rsidR="007C097D" w:rsidRPr="006D0E9A" w:rsidRDefault="007C097D" w:rsidP="007C097D">
            <w:pPr>
              <w:spacing w:line="480" w:lineRule="auto"/>
              <w:jc w:val="both"/>
              <w:rPr>
                <w:bCs/>
              </w:rPr>
            </w:pPr>
            <w:r>
              <w:rPr>
                <w:bCs/>
              </w:rPr>
              <w:t>420</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14FEF21E" w14:textId="77777777" w:rsidR="007E50A5" w:rsidRPr="00983A81" w:rsidRDefault="007E50A5" w:rsidP="00C1376E">
      <w:pPr>
        <w:jc w:val="both"/>
        <w:rPr>
          <w:rFonts w:eastAsia="Calibri"/>
          <w:szCs w:val="24"/>
          <w:lang w:eastAsia="en-US"/>
        </w:rPr>
      </w:pPr>
    </w:p>
    <w:p w14:paraId="139B15A2" w14:textId="77777777" w:rsidR="001439B6" w:rsidRPr="00983A81" w:rsidRDefault="001439B6" w:rsidP="00C1376E">
      <w:pPr>
        <w:jc w:val="both"/>
        <w:rPr>
          <w:rFonts w:eastAsia="Calibri"/>
          <w:szCs w:val="24"/>
          <w:lang w:eastAsia="en-US"/>
        </w:rPr>
      </w:pPr>
    </w:p>
    <w:p w14:paraId="690CB94D" w14:textId="77777777" w:rsidR="00BF33D1" w:rsidRDefault="00BF33D1" w:rsidP="00C1376E">
      <w:pPr>
        <w:autoSpaceDE w:val="0"/>
        <w:autoSpaceDN w:val="0"/>
        <w:adjustRightInd w:val="0"/>
        <w:jc w:val="center"/>
        <w:rPr>
          <w:rFonts w:eastAsia="Batang"/>
          <w:b/>
          <w:bCs/>
          <w:szCs w:val="24"/>
        </w:rPr>
      </w:pPr>
    </w:p>
    <w:p w14:paraId="7AA7DA13" w14:textId="77777777" w:rsidR="00BF33D1" w:rsidRDefault="00BF33D1" w:rsidP="00C1376E">
      <w:pPr>
        <w:autoSpaceDE w:val="0"/>
        <w:autoSpaceDN w:val="0"/>
        <w:adjustRightInd w:val="0"/>
        <w:jc w:val="center"/>
        <w:rPr>
          <w:rFonts w:eastAsia="Batang"/>
          <w:b/>
          <w:bCs/>
          <w:szCs w:val="24"/>
        </w:rPr>
      </w:pPr>
    </w:p>
    <w:p w14:paraId="267D8252" w14:textId="77777777" w:rsidR="00BF33D1" w:rsidRDefault="00BF33D1" w:rsidP="00C1376E">
      <w:pPr>
        <w:autoSpaceDE w:val="0"/>
        <w:autoSpaceDN w:val="0"/>
        <w:adjustRightInd w:val="0"/>
        <w:jc w:val="center"/>
        <w:rPr>
          <w:rFonts w:eastAsia="Batang"/>
          <w:b/>
          <w:bCs/>
          <w:szCs w:val="24"/>
        </w:rPr>
      </w:pPr>
    </w:p>
    <w:p w14:paraId="3F99AC30" w14:textId="1465F53B"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4EB2A8B4"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7C097D">
        <w:rPr>
          <w:rFonts w:eastAsia="Calibri"/>
          <w:szCs w:val="24"/>
          <w:lang w:eastAsia="en-US"/>
        </w:rPr>
        <w:t xml:space="preserve">399.34 </w:t>
      </w:r>
      <w:r w:rsidR="006B39C2" w:rsidRPr="00983A81">
        <w:rPr>
          <w:rFonts w:eastAsia="Calibri"/>
          <w:szCs w:val="24"/>
          <w:lang w:eastAsia="en-US"/>
        </w:rPr>
        <w:t>(</w:t>
      </w:r>
      <w:r w:rsidR="007C097D">
        <w:rPr>
          <w:rFonts w:eastAsia="Calibri"/>
          <w:szCs w:val="24"/>
          <w:lang w:eastAsia="en-US"/>
        </w:rPr>
        <w:t xml:space="preserve">триста деветдесет и девет </w:t>
      </w:r>
      <w:r w:rsidR="00221C42">
        <w:rPr>
          <w:rFonts w:eastAsia="Calibri"/>
          <w:szCs w:val="24"/>
          <w:lang w:eastAsia="en-US"/>
        </w:rPr>
        <w:t>лева</w:t>
      </w:r>
      <w:r w:rsidR="007862D7">
        <w:rPr>
          <w:rFonts w:eastAsia="Calibri"/>
          <w:szCs w:val="24"/>
          <w:lang w:eastAsia="en-US"/>
        </w:rPr>
        <w:t xml:space="preserve"> и </w:t>
      </w:r>
      <w:r w:rsidR="007C097D">
        <w:rPr>
          <w:rFonts w:eastAsia="Calibri"/>
          <w:szCs w:val="24"/>
          <w:lang w:eastAsia="en-US"/>
        </w:rPr>
        <w:t xml:space="preserve">тридесет и </w:t>
      </w:r>
      <w:r w:rsidR="007862D7">
        <w:rPr>
          <w:rFonts w:eastAsia="Calibri"/>
          <w:szCs w:val="24"/>
          <w:lang w:eastAsia="en-US"/>
        </w:rPr>
        <w:t>четири стотинки</w:t>
      </w:r>
      <w:r w:rsidR="006B39C2" w:rsidRPr="00983A81">
        <w:rPr>
          <w:rFonts w:eastAsia="Calibri"/>
          <w:szCs w:val="24"/>
          <w:lang w:eastAsia="en-US"/>
        </w:rPr>
        <w:t xml:space="preserve">) лева без включен ДДС и до </w:t>
      </w:r>
      <w:r w:rsidR="007C097D">
        <w:rPr>
          <w:rFonts w:eastAsia="Calibri"/>
          <w:szCs w:val="24"/>
          <w:lang w:eastAsia="en-US"/>
        </w:rPr>
        <w:t xml:space="preserve">479.20 </w:t>
      </w:r>
      <w:r w:rsidR="006B39C2" w:rsidRPr="00983A81">
        <w:rPr>
          <w:rFonts w:eastAsia="Calibri"/>
          <w:szCs w:val="24"/>
          <w:lang w:eastAsia="en-US"/>
        </w:rPr>
        <w:t>(</w:t>
      </w:r>
      <w:r w:rsidR="007C097D">
        <w:rPr>
          <w:rFonts w:eastAsia="Calibri"/>
          <w:szCs w:val="24"/>
          <w:lang w:eastAsia="en-US"/>
        </w:rPr>
        <w:t xml:space="preserve">четиристотин седемдесет и девет </w:t>
      </w:r>
      <w:r w:rsidR="00221C42">
        <w:rPr>
          <w:rFonts w:eastAsia="Calibri"/>
          <w:szCs w:val="24"/>
          <w:lang w:eastAsia="en-US"/>
        </w:rPr>
        <w:t xml:space="preserve">лева и </w:t>
      </w:r>
      <w:r w:rsidR="007C097D">
        <w:rPr>
          <w:rFonts w:eastAsia="Calibri"/>
          <w:szCs w:val="24"/>
          <w:lang w:eastAsia="en-US"/>
        </w:rPr>
        <w:t>два</w:t>
      </w:r>
      <w:r w:rsidR="00221C42">
        <w:rPr>
          <w:rFonts w:eastAsia="Calibri"/>
          <w:szCs w:val="24"/>
          <w:lang w:eastAsia="en-US"/>
        </w:rPr>
        <w:t>десет 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335344E9"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4E2DA3">
        <w:rPr>
          <w:rFonts w:eastAsia="Calibri"/>
          <w:b/>
          <w:szCs w:val="24"/>
          <w:lang w:eastAsia="en-US"/>
        </w:rPr>
        <w:t>12</w:t>
      </w:r>
      <w:r w:rsidR="00221C42">
        <w:rPr>
          <w:rFonts w:eastAsia="Calibri"/>
          <w:b/>
          <w:szCs w:val="24"/>
          <w:lang w:eastAsia="en-US"/>
        </w:rPr>
        <w:t xml:space="preserve"> </w:t>
      </w:r>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F7FE94C" w:rsidR="006B39C2" w:rsidRPr="006C3ADF" w:rsidRDefault="006C3ADF" w:rsidP="00B224F5">
      <w:pPr>
        <w:ind w:firstLine="709"/>
        <w:jc w:val="both"/>
        <w:rPr>
          <w:rFonts w:eastAsia="Calibri"/>
          <w:szCs w:val="24"/>
          <w:lang w:eastAsia="en-US"/>
        </w:rPr>
      </w:pPr>
      <w:r>
        <w:rPr>
          <w:rFonts w:eastAsia="Calibri"/>
          <w:szCs w:val="24"/>
          <w:lang w:eastAsia="en-US"/>
        </w:rPr>
        <w:t xml:space="preserve">       </w:t>
      </w:r>
      <w:r w:rsidR="000935DB">
        <w:rPr>
          <w:rFonts w:eastAsia="Calibri"/>
          <w:szCs w:val="24"/>
          <w:lang w:eastAsia="en-US"/>
        </w:rPr>
        <w:t xml:space="preserve">                                                       </w:t>
      </w:r>
      <w:r>
        <w:rPr>
          <w:rFonts w:eastAsia="Calibri"/>
          <w:szCs w:val="24"/>
          <w:lang w:eastAsia="en-US"/>
        </w:rPr>
        <w:t>ЦСМП-Враца</w:t>
      </w:r>
    </w:p>
    <w:p w14:paraId="53C0657A" w14:textId="4925ED3D"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4F0B14D3"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39CB0732" w14:textId="7E23D417"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6D7A5215"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4373B5B7" w:rsidR="00B717B5" w:rsidRDefault="006C3ADF" w:rsidP="006C3ADF">
      <w:pPr>
        <w:rPr>
          <w:rFonts w:eastAsia="Batang"/>
          <w:b/>
          <w:szCs w:val="24"/>
        </w:rPr>
      </w:pPr>
      <w:r w:rsidRPr="006C3ADF">
        <w:rPr>
          <w:rFonts w:eastAsia="Batang"/>
          <w:b/>
          <w:szCs w:val="24"/>
        </w:rPr>
        <w:t>Главен счетоводител</w:t>
      </w:r>
    </w:p>
    <w:p w14:paraId="4FAE60C4" w14:textId="77777777" w:rsidR="00B717B5" w:rsidRPr="00B717B5" w:rsidRDefault="00B717B5" w:rsidP="00B717B5">
      <w:pPr>
        <w:rPr>
          <w:rFonts w:eastAsia="Batang"/>
          <w:szCs w:val="24"/>
        </w:rPr>
      </w:pPr>
    </w:p>
    <w:p w14:paraId="2BEC3DED" w14:textId="77777777" w:rsidR="00B717B5" w:rsidRPr="00B717B5" w:rsidRDefault="00B717B5" w:rsidP="00B717B5">
      <w:pPr>
        <w:rPr>
          <w:rFonts w:eastAsia="Batang"/>
          <w:szCs w:val="24"/>
        </w:rPr>
      </w:pPr>
    </w:p>
    <w:p w14:paraId="490EFC01" w14:textId="21107D0C" w:rsidR="00B717B5" w:rsidRDefault="00B717B5" w:rsidP="00B717B5">
      <w:pPr>
        <w:rPr>
          <w:rFonts w:eastAsia="Batang"/>
          <w:szCs w:val="24"/>
        </w:rPr>
      </w:pPr>
    </w:p>
    <w:p w14:paraId="7D3139D8" w14:textId="77777777" w:rsidR="00B717B5" w:rsidRDefault="00B717B5" w:rsidP="00B717B5">
      <w:pPr>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109A07EF" w14:textId="77777777" w:rsidR="006C3ADF" w:rsidRPr="00B717B5" w:rsidRDefault="006C3ADF" w:rsidP="00B717B5">
      <w:pPr>
        <w:rPr>
          <w:rFonts w:eastAsia="Batang"/>
          <w:szCs w:val="24"/>
        </w:rPr>
      </w:pPr>
      <w:bookmarkStart w:id="0" w:name="_GoBack"/>
      <w:bookmarkEnd w:id="0"/>
    </w:p>
    <w:sectPr w:rsidR="006C3ADF" w:rsidRPr="00B717B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935DB"/>
    <w:rsid w:val="000B38CD"/>
    <w:rsid w:val="000D038A"/>
    <w:rsid w:val="000D3043"/>
    <w:rsid w:val="0012419D"/>
    <w:rsid w:val="001439B6"/>
    <w:rsid w:val="001A4140"/>
    <w:rsid w:val="001C06E0"/>
    <w:rsid w:val="001C39DF"/>
    <w:rsid w:val="001D4091"/>
    <w:rsid w:val="00221C42"/>
    <w:rsid w:val="00235B9F"/>
    <w:rsid w:val="002B1305"/>
    <w:rsid w:val="002B7B47"/>
    <w:rsid w:val="002D26B1"/>
    <w:rsid w:val="00302DA0"/>
    <w:rsid w:val="00365AD7"/>
    <w:rsid w:val="00371A31"/>
    <w:rsid w:val="00397FCB"/>
    <w:rsid w:val="003A24A2"/>
    <w:rsid w:val="003D21CF"/>
    <w:rsid w:val="003E141C"/>
    <w:rsid w:val="003F2FE9"/>
    <w:rsid w:val="003F48EF"/>
    <w:rsid w:val="00400C8F"/>
    <w:rsid w:val="00447559"/>
    <w:rsid w:val="00456EAE"/>
    <w:rsid w:val="0048523F"/>
    <w:rsid w:val="0048658B"/>
    <w:rsid w:val="004B50EE"/>
    <w:rsid w:val="004C0BA6"/>
    <w:rsid w:val="004C2BF8"/>
    <w:rsid w:val="004C669A"/>
    <w:rsid w:val="004E2DA3"/>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6C3ADF"/>
    <w:rsid w:val="007305C0"/>
    <w:rsid w:val="00761458"/>
    <w:rsid w:val="007622C8"/>
    <w:rsid w:val="007833B0"/>
    <w:rsid w:val="007862D7"/>
    <w:rsid w:val="00791C92"/>
    <w:rsid w:val="007C097D"/>
    <w:rsid w:val="007D55A5"/>
    <w:rsid w:val="007E50A5"/>
    <w:rsid w:val="007E5B52"/>
    <w:rsid w:val="007E6090"/>
    <w:rsid w:val="00864B0E"/>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50ADF"/>
    <w:rsid w:val="00B5463B"/>
    <w:rsid w:val="00B5732A"/>
    <w:rsid w:val="00B717B5"/>
    <w:rsid w:val="00B80031"/>
    <w:rsid w:val="00B857F6"/>
    <w:rsid w:val="00BA7FD4"/>
    <w:rsid w:val="00BC13F6"/>
    <w:rsid w:val="00BF33D1"/>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B71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687786">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4.xml><?xml version="1.0" encoding="utf-8"?>
<ds:datastoreItem xmlns:ds="http://schemas.openxmlformats.org/officeDocument/2006/customXml" ds:itemID="{8E45EFE1-305E-4A35-BC1D-CB4CF1F8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1</Words>
  <Characters>19273</Characters>
  <Application>Microsoft Office Word</Application>
  <DocSecurity>0</DocSecurity>
  <Lines>160</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5</cp:revision>
  <cp:lastPrinted>2021-01-28T16:23:00Z</cp:lastPrinted>
  <dcterms:created xsi:type="dcterms:W3CDTF">2021-04-05T06:11:00Z</dcterms:created>
  <dcterms:modified xsi:type="dcterms:W3CDTF">2021-05-0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